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961" w:rsidRPr="00223961" w:rsidRDefault="00223961" w:rsidP="00AA589E">
      <w:pPr>
        <w:spacing w:line="276" w:lineRule="auto"/>
        <w:jc w:val="both"/>
        <w:rPr>
          <w:rFonts w:cs="Times New Roman"/>
          <w:b/>
          <w:iCs/>
          <w:sz w:val="24"/>
          <w:szCs w:val="24"/>
        </w:rPr>
      </w:pPr>
      <w:r w:rsidRPr="00223961">
        <w:rPr>
          <w:rFonts w:cs="Times New Roman"/>
          <w:b/>
          <w:iCs/>
          <w:sz w:val="24"/>
          <w:szCs w:val="24"/>
        </w:rPr>
        <w:t>PHÒNG GIÁO DỤC VÀ ĐÀO TẠO HUYỆN THANH OAI</w:t>
      </w:r>
    </w:p>
    <w:p w:rsidR="00223961" w:rsidRPr="00223961" w:rsidRDefault="00223961" w:rsidP="00AA589E">
      <w:pPr>
        <w:spacing w:line="276" w:lineRule="auto"/>
        <w:jc w:val="both"/>
        <w:rPr>
          <w:rFonts w:cs="Times New Roman"/>
          <w:b/>
          <w:iCs/>
          <w:sz w:val="24"/>
          <w:szCs w:val="24"/>
        </w:rPr>
      </w:pPr>
      <w:r w:rsidRPr="00223961">
        <w:rPr>
          <w:rFonts w:cs="Times New Roman"/>
          <w:b/>
          <w:iCs/>
          <w:sz w:val="24"/>
          <w:szCs w:val="24"/>
        </w:rPr>
        <w:t xml:space="preserve">                        TRƯỜNG THCS BÌNH MINH</w:t>
      </w:r>
    </w:p>
    <w:p w:rsidR="00223961" w:rsidRDefault="00223961" w:rsidP="00AA589E">
      <w:pPr>
        <w:spacing w:line="276" w:lineRule="auto"/>
        <w:jc w:val="both"/>
        <w:rPr>
          <w:rFonts w:cs="Times New Roman"/>
          <w:i/>
          <w:iCs/>
          <w:szCs w:val="28"/>
        </w:rPr>
      </w:pPr>
      <w:r>
        <w:rPr>
          <w:rFonts w:cs="Times New Roman"/>
          <w:i/>
          <w:iCs/>
          <w:szCs w:val="28"/>
        </w:rPr>
        <w:t xml:space="preserve">                                                                     Bình minh, ngày 16 tháng 11 năm 2021</w:t>
      </w:r>
    </w:p>
    <w:p w:rsidR="00223961" w:rsidRDefault="000974F6" w:rsidP="00AA589E">
      <w:pPr>
        <w:pStyle w:val="NormalWeb"/>
        <w:shd w:val="clear" w:color="auto" w:fill="FFFFFF"/>
        <w:spacing w:before="0" w:beforeAutospacing="0" w:line="276" w:lineRule="auto"/>
        <w:jc w:val="center"/>
        <w:rPr>
          <w:color w:val="212529"/>
          <w:sz w:val="28"/>
          <w:szCs w:val="28"/>
        </w:rPr>
      </w:pPr>
      <w:r w:rsidRPr="00BD4C9B">
        <w:rPr>
          <w:rStyle w:val="Strong"/>
          <w:color w:val="212529"/>
          <w:sz w:val="28"/>
          <w:szCs w:val="28"/>
        </w:rPr>
        <w:t>GIỚI THIỆU SÁCH THEO CHỦ ĐỀ</w:t>
      </w:r>
      <w:r w:rsidR="00223961">
        <w:rPr>
          <w:rStyle w:val="Strong"/>
          <w:color w:val="212529"/>
          <w:sz w:val="28"/>
          <w:szCs w:val="28"/>
        </w:rPr>
        <w:t>:</w:t>
      </w:r>
    </w:p>
    <w:p w:rsidR="00BD4C9B" w:rsidRPr="00223961" w:rsidRDefault="00AA589E" w:rsidP="00AA589E">
      <w:pPr>
        <w:pStyle w:val="NormalWeb"/>
        <w:shd w:val="clear" w:color="auto" w:fill="FFFFFF"/>
        <w:spacing w:before="0" w:beforeAutospacing="0" w:line="276" w:lineRule="auto"/>
        <w:jc w:val="center"/>
        <w:rPr>
          <w:rStyle w:val="Strong"/>
          <w:b w:val="0"/>
          <w:bCs w:val="0"/>
          <w:color w:val="212529"/>
          <w:sz w:val="28"/>
          <w:szCs w:val="28"/>
        </w:rPr>
      </w:pPr>
      <w:r>
        <w:rPr>
          <w:rStyle w:val="Strong"/>
          <w:color w:val="212529"/>
          <w:sz w:val="28"/>
          <w:szCs w:val="28"/>
        </w:rPr>
        <w:t>KỈ NIỆM</w:t>
      </w:r>
      <w:r w:rsidR="00223961">
        <w:rPr>
          <w:rStyle w:val="Strong"/>
          <w:b w:val="0"/>
          <w:bCs w:val="0"/>
          <w:color w:val="212529"/>
          <w:sz w:val="28"/>
          <w:szCs w:val="28"/>
        </w:rPr>
        <w:t>:</w:t>
      </w:r>
      <w:r>
        <w:rPr>
          <w:rStyle w:val="Strong"/>
          <w:b w:val="0"/>
          <w:bCs w:val="0"/>
          <w:color w:val="212529"/>
          <w:sz w:val="28"/>
          <w:szCs w:val="28"/>
        </w:rPr>
        <w:t xml:space="preserve"> </w:t>
      </w:r>
      <w:r w:rsidR="000974F6" w:rsidRPr="00BD4C9B">
        <w:rPr>
          <w:rStyle w:val="Strong"/>
          <w:color w:val="212529"/>
          <w:sz w:val="28"/>
          <w:szCs w:val="28"/>
        </w:rPr>
        <w:t xml:space="preserve">39 NĂM NGÀY NHÀ GIÁO </w:t>
      </w:r>
      <w:r w:rsidR="00BD4C9B">
        <w:rPr>
          <w:rStyle w:val="Strong"/>
          <w:color w:val="212529"/>
          <w:sz w:val="28"/>
          <w:szCs w:val="28"/>
        </w:rPr>
        <w:t>VIỆT NAM</w:t>
      </w:r>
    </w:p>
    <w:p w:rsidR="000974F6" w:rsidRPr="00BD4C9B" w:rsidRDefault="00BD4C9B" w:rsidP="00AA589E">
      <w:pPr>
        <w:pStyle w:val="NormalWeb"/>
        <w:shd w:val="clear" w:color="auto" w:fill="FFFFFF"/>
        <w:spacing w:before="0" w:beforeAutospacing="0" w:line="276" w:lineRule="auto"/>
        <w:jc w:val="center"/>
        <w:rPr>
          <w:color w:val="212529"/>
          <w:sz w:val="28"/>
          <w:szCs w:val="28"/>
        </w:rPr>
      </w:pPr>
      <w:r>
        <w:rPr>
          <w:rStyle w:val="Strong"/>
          <w:color w:val="212529"/>
          <w:sz w:val="28"/>
          <w:szCs w:val="28"/>
        </w:rPr>
        <w:t>20/11/1982- 20/11/2021</w:t>
      </w:r>
    </w:p>
    <w:p w:rsidR="000974F6" w:rsidRPr="00BD4C9B" w:rsidRDefault="000974F6" w:rsidP="00AA589E">
      <w:pPr>
        <w:pStyle w:val="NormalWeb"/>
        <w:shd w:val="clear" w:color="auto" w:fill="FFFFFF"/>
        <w:spacing w:before="0" w:beforeAutospacing="0" w:line="276" w:lineRule="auto"/>
        <w:jc w:val="center"/>
        <w:rPr>
          <w:color w:val="212529"/>
          <w:sz w:val="28"/>
          <w:szCs w:val="28"/>
        </w:rPr>
      </w:pPr>
      <w:r w:rsidRPr="00BD4C9B">
        <w:rPr>
          <w:rStyle w:val="Strong"/>
          <w:color w:val="212529"/>
          <w:sz w:val="28"/>
          <w:szCs w:val="28"/>
        </w:rPr>
        <w:t>BỘ SÁCH: “TRUYỆN CHỌN LỌC VIẾT VỀ NHÀ GIÁO VIỆT NAM”</w:t>
      </w:r>
    </w:p>
    <w:p w:rsidR="000974F6" w:rsidRPr="00BD4C9B" w:rsidRDefault="000974F6" w:rsidP="00AA589E">
      <w:pPr>
        <w:pStyle w:val="NormalWeb"/>
        <w:shd w:val="clear" w:color="auto" w:fill="FFFFFF"/>
        <w:spacing w:before="0" w:beforeAutospacing="0" w:line="276" w:lineRule="auto"/>
        <w:ind w:firstLine="720"/>
        <w:jc w:val="both"/>
        <w:rPr>
          <w:color w:val="212529"/>
          <w:sz w:val="28"/>
          <w:szCs w:val="28"/>
        </w:rPr>
      </w:pPr>
      <w:r w:rsidRPr="00BD4C9B">
        <w:rPr>
          <w:color w:val="212529"/>
          <w:sz w:val="28"/>
          <w:szCs w:val="28"/>
        </w:rPr>
        <w:t> Hòa trong không khí cả nước chào mừng 39 năm ngày Nhà giáo Việt Nam (20/11/1982 – 20/11/2021). Đây là dịp để ôn lại truyền thống vẻ vang, gởi tấm lòng tri ân, tôn vinh và tinh thần tôn sư trọng đạo đến các thế hệ Nhà giáo. Đồng thời cũng là dịp Nhà trường vinh danh các tập thể, các Thầy Cô giáo có nhiều đóng góp, đạt được nhiều thành tích nổi bật trong công tác giảng dạy. Và cũng là dịp để toàn thể giáo viên, học sinh nhà trường thể hiện truyền thống tôn sư trọng đạo, uống nước nhớ nguồn, đồng thời bày tỏ lòng tri ân sâu sắc đối với quý thầy cô đã và đang giảng dạy tại trường.</w:t>
      </w:r>
    </w:p>
    <w:p w:rsidR="00BD4C9B" w:rsidRDefault="000974F6" w:rsidP="00AA589E">
      <w:pPr>
        <w:pStyle w:val="NormalWeb"/>
        <w:shd w:val="clear" w:color="auto" w:fill="FFFFFF"/>
        <w:spacing w:before="0" w:beforeAutospacing="0" w:line="276" w:lineRule="auto"/>
        <w:jc w:val="both"/>
        <w:rPr>
          <w:rStyle w:val="Emphasis"/>
          <w:b/>
          <w:bCs/>
          <w:color w:val="212529"/>
          <w:sz w:val="28"/>
          <w:szCs w:val="28"/>
        </w:rPr>
      </w:pPr>
      <w:r w:rsidRPr="00BD4C9B">
        <w:rPr>
          <w:rStyle w:val="Emphasis"/>
          <w:b/>
          <w:bCs/>
          <w:color w:val="212529"/>
          <w:sz w:val="28"/>
          <w:szCs w:val="28"/>
        </w:rPr>
        <w:t> Kính thưa quý thầy cô g</w:t>
      </w:r>
      <w:r w:rsidR="00BD4C9B">
        <w:rPr>
          <w:rStyle w:val="Emphasis"/>
          <w:b/>
          <w:bCs/>
          <w:color w:val="212529"/>
          <w:sz w:val="28"/>
          <w:szCs w:val="28"/>
        </w:rPr>
        <w:t xml:space="preserve">iáo ! Các em học sinh thân mến </w:t>
      </w:r>
    </w:p>
    <w:p w:rsidR="00BD4C9B" w:rsidRDefault="000974F6" w:rsidP="00AA589E">
      <w:pPr>
        <w:pStyle w:val="NormalWeb"/>
        <w:shd w:val="clear" w:color="auto" w:fill="FFFFFF"/>
        <w:spacing w:before="0" w:beforeAutospacing="0" w:line="276" w:lineRule="auto"/>
        <w:jc w:val="both"/>
        <w:rPr>
          <w:color w:val="212529"/>
          <w:sz w:val="28"/>
          <w:szCs w:val="28"/>
        </w:rPr>
      </w:pPr>
      <w:r w:rsidRPr="00BD4C9B">
        <w:rPr>
          <w:color w:val="212529"/>
          <w:sz w:val="28"/>
          <w:szCs w:val="28"/>
        </w:rPr>
        <w:t xml:space="preserve">  </w:t>
      </w:r>
      <w:r w:rsidR="00AA589E">
        <w:rPr>
          <w:color w:val="212529"/>
          <w:sz w:val="28"/>
          <w:szCs w:val="28"/>
        </w:rPr>
        <w:tab/>
      </w:r>
      <w:r w:rsidRPr="00BD4C9B">
        <w:rPr>
          <w:color w:val="212529"/>
          <w:sz w:val="28"/>
          <w:szCs w:val="28"/>
        </w:rPr>
        <w:t>Hôm nay, chúng ta lại gặp nhau trong chương trình giới thiệu sách của tháng 11. Cuốn sách tôi mang đến cho thầy cô và các em là bộ sách: “Truyện chọn lọc viết về nhà giáo Việt Nam”. Đây là những câu chuyện được lựa chọn từ Cuộc thi viết truyện ngắn về nhà giáo Việt Nam trong sự nghiệp xây dựng và bảo vệ Tổ Quốc được Bộ Giáo dục và Đào tạo, Hội nhà văn Việt Nam, Công đoàn giáo dục Việt Nam và NXB Giáo dục phối hợp tổ chức đã thành công tốt đẹp. Sau gần năm tháng phát động cuộc thi. Ban tổ chức đã nhận được hơn 3500 tác phẩm của gần 3000 tác giả ở 64 tỉnh thành trong cả nước và kiều bào ở nước ngoài gửi đến.</w:t>
      </w:r>
    </w:p>
    <w:p w:rsidR="004A0A31" w:rsidRDefault="00AA589E" w:rsidP="00AA589E">
      <w:pPr>
        <w:pStyle w:val="NormalWeb"/>
        <w:shd w:val="clear" w:color="auto" w:fill="FFFFFF"/>
        <w:spacing w:before="0" w:beforeAutospacing="0" w:line="276" w:lineRule="auto"/>
        <w:jc w:val="both"/>
        <w:rPr>
          <w:color w:val="212529"/>
          <w:sz w:val="28"/>
          <w:szCs w:val="28"/>
        </w:rPr>
      </w:pPr>
      <w:r>
        <w:rPr>
          <w:color w:val="212529"/>
          <w:sz w:val="28"/>
          <w:szCs w:val="28"/>
        </w:rPr>
        <w:t>        </w:t>
      </w:r>
      <w:r w:rsidR="000974F6" w:rsidRPr="00BD4C9B">
        <w:rPr>
          <w:color w:val="212529"/>
          <w:sz w:val="28"/>
          <w:szCs w:val="28"/>
        </w:rPr>
        <w:t xml:space="preserve"> Để hình ảnh người thầy được xã hội tôn vinh với những giá trị vốn có. Không ít các tác phẩm dự thi được chính các tác giả tro</w:t>
      </w:r>
      <w:r w:rsidR="00BD4C9B">
        <w:rPr>
          <w:color w:val="212529"/>
          <w:sz w:val="28"/>
          <w:szCs w:val="28"/>
        </w:rPr>
        <w:t>ng nghề giáo viết ra</w:t>
      </w:r>
      <w:r w:rsidR="000974F6" w:rsidRPr="00BD4C9B">
        <w:rPr>
          <w:color w:val="212529"/>
          <w:sz w:val="28"/>
          <w:szCs w:val="28"/>
        </w:rPr>
        <w:t xml:space="preserve">. Chuyện nghề nghiệp của nhà giáo không bó hẹp ở bài soạn gỉảng, mà ở đời sống hiện thực phong phú và sinh động, ở cả những góc khuất </w:t>
      </w:r>
      <w:r w:rsidR="00BD4C9B">
        <w:rPr>
          <w:color w:val="212529"/>
          <w:sz w:val="28"/>
          <w:szCs w:val="28"/>
        </w:rPr>
        <w:t>trong tâm hồn. Ngoài câu</w:t>
      </w:r>
      <w:r w:rsidR="000974F6" w:rsidRPr="00BD4C9B">
        <w:rPr>
          <w:color w:val="212529"/>
          <w:sz w:val="28"/>
          <w:szCs w:val="28"/>
        </w:rPr>
        <w:t xml:space="preserve"> chuyện chuyên môn, kiến thức là một tấm lòng nồng hậu, một trái tim nhân ái, luôn thấu hiểu, biết thông cảm sẻ chia...Với mong muốn chuyển tải được thông điệp trên đến bạ</w:t>
      </w:r>
      <w:r w:rsidR="004A0A31">
        <w:rPr>
          <w:color w:val="212529"/>
          <w:sz w:val="28"/>
          <w:szCs w:val="28"/>
        </w:rPr>
        <w:t>n đọc.</w:t>
      </w:r>
    </w:p>
    <w:p w:rsidR="000974F6" w:rsidRPr="00BD4C9B" w:rsidRDefault="000974F6" w:rsidP="00AA589E">
      <w:pPr>
        <w:pStyle w:val="NormalWeb"/>
        <w:shd w:val="clear" w:color="auto" w:fill="FFFFFF"/>
        <w:spacing w:before="0" w:beforeAutospacing="0" w:line="276" w:lineRule="auto"/>
        <w:jc w:val="both"/>
        <w:rPr>
          <w:color w:val="212529"/>
          <w:sz w:val="28"/>
          <w:szCs w:val="28"/>
        </w:rPr>
      </w:pPr>
      <w:r w:rsidRPr="00BD4C9B">
        <w:rPr>
          <w:color w:val="212529"/>
          <w:sz w:val="28"/>
          <w:szCs w:val="28"/>
        </w:rPr>
        <w:t xml:space="preserve">Bộ sách gồm 18 cuốn, có tên chung là: </w:t>
      </w:r>
      <w:r w:rsidR="004A0A31">
        <w:rPr>
          <w:color w:val="212529"/>
          <w:sz w:val="28"/>
          <w:szCs w:val="28"/>
        </w:rPr>
        <w:t>“T</w:t>
      </w:r>
      <w:r w:rsidRPr="00BD4C9B">
        <w:rPr>
          <w:color w:val="212529"/>
          <w:sz w:val="28"/>
          <w:szCs w:val="28"/>
        </w:rPr>
        <w:t>ruyện chọ</w:t>
      </w:r>
      <w:r w:rsidR="004A0A31">
        <w:rPr>
          <w:color w:val="212529"/>
          <w:sz w:val="28"/>
          <w:szCs w:val="28"/>
        </w:rPr>
        <w:t>n lọc viết về Nhà giáo Việt Nam”</w:t>
      </w:r>
    </w:p>
    <w:p w:rsidR="000974F6" w:rsidRPr="00BD4C9B" w:rsidRDefault="000974F6" w:rsidP="00AA589E">
      <w:pPr>
        <w:pStyle w:val="NormalWeb"/>
        <w:shd w:val="clear" w:color="auto" w:fill="FFFFFF"/>
        <w:spacing w:before="0" w:beforeAutospacing="0" w:line="276" w:lineRule="auto"/>
        <w:jc w:val="both"/>
        <w:rPr>
          <w:color w:val="212529"/>
          <w:sz w:val="28"/>
          <w:szCs w:val="28"/>
        </w:rPr>
      </w:pPr>
      <w:r w:rsidRPr="00BD4C9B">
        <w:rPr>
          <w:color w:val="212529"/>
          <w:sz w:val="28"/>
          <w:szCs w:val="28"/>
        </w:rPr>
        <w:lastRenderedPageBreak/>
        <w:t xml:space="preserve">        Không chỉ dừng lại ở </w:t>
      </w:r>
      <w:r w:rsidR="004A0A31">
        <w:rPr>
          <w:color w:val="212529"/>
          <w:sz w:val="28"/>
          <w:szCs w:val="28"/>
        </w:rPr>
        <w:t>những câu chuyện kể mà</w:t>
      </w:r>
      <w:r w:rsidRPr="00BD4C9B">
        <w:rPr>
          <w:color w:val="212529"/>
          <w:sz w:val="28"/>
          <w:szCs w:val="28"/>
        </w:rPr>
        <w:t xml:space="preserve"> một số chuyện đã được chuyển thể sang hình thức kịch bản, sân khấu để các đoàn nghệ thuật, các cơ sở Giáo dục và đào tạo trong cả nước tổ chức dàn dựng, tham gia: Hội diễn sân khấu chào mừng tháng tôn vinh Nhà giáo Việt Nam. Bạn đọc có thể thưởng thức các vở kịch nói, chèo, cải lương... trên vào dịp hội diễn, cũng có thể tìm đọc kịch bản trong bộ sách Tuyển tập kịch bản về Nhà giáo Việt Nam của nhà xuất bản Giáo dục và đặc biệt, có thể tìm đọc nguyên bản những truyện ngắn được chu</w:t>
      </w:r>
      <w:r w:rsidR="004A0A31">
        <w:rPr>
          <w:color w:val="212529"/>
          <w:sz w:val="28"/>
          <w:szCs w:val="28"/>
        </w:rPr>
        <w:t>yển thể thành kịch trong 18 tập “</w:t>
      </w:r>
      <w:r w:rsidRPr="00BD4C9B">
        <w:rPr>
          <w:color w:val="212529"/>
          <w:sz w:val="28"/>
          <w:szCs w:val="28"/>
        </w:rPr>
        <w:t>Truyện chọn lọc viết về Nhà giáo Việt Nam</w:t>
      </w:r>
      <w:r w:rsidR="004A0A31">
        <w:rPr>
          <w:color w:val="212529"/>
          <w:sz w:val="28"/>
          <w:szCs w:val="28"/>
        </w:rPr>
        <w:t>”</w:t>
      </w:r>
      <w:r w:rsidRPr="00BD4C9B">
        <w:rPr>
          <w:color w:val="212529"/>
          <w:sz w:val="28"/>
          <w:szCs w:val="28"/>
        </w:rPr>
        <w:t>. Những truyện ngắn được tuyển chọn trong bộ sách này có th</w:t>
      </w:r>
      <w:r w:rsidR="004A0A31">
        <w:rPr>
          <w:color w:val="212529"/>
          <w:sz w:val="28"/>
          <w:szCs w:val="28"/>
        </w:rPr>
        <w:t>ể có những chi tiết</w:t>
      </w:r>
      <w:r w:rsidRPr="00BD4C9B">
        <w:rPr>
          <w:color w:val="212529"/>
          <w:sz w:val="28"/>
          <w:szCs w:val="28"/>
        </w:rPr>
        <w:t>, tình huống còn mờ nhạt, văn phong</w:t>
      </w:r>
      <w:r w:rsidR="004A0A31">
        <w:rPr>
          <w:color w:val="212529"/>
          <w:sz w:val="28"/>
          <w:szCs w:val="28"/>
        </w:rPr>
        <w:t xml:space="preserve"> chưa hẳn đã lôi cuốn người đọc</w:t>
      </w:r>
      <w:r w:rsidRPr="00BD4C9B">
        <w:rPr>
          <w:color w:val="212529"/>
          <w:sz w:val="28"/>
          <w:szCs w:val="28"/>
        </w:rPr>
        <w:t xml:space="preserve"> song đều ấm áp tình đời, tình người, tình thầy trò cao cả</w:t>
      </w:r>
      <w:r w:rsidR="004A0A31">
        <w:rPr>
          <w:color w:val="212529"/>
          <w:sz w:val="28"/>
          <w:szCs w:val="28"/>
        </w:rPr>
        <w:t>,</w:t>
      </w:r>
      <w:r w:rsidRPr="00BD4C9B">
        <w:rPr>
          <w:color w:val="212529"/>
          <w:sz w:val="28"/>
          <w:szCs w:val="28"/>
        </w:rPr>
        <w:t xml:space="preserve"> toát lên mong muốn về một xã hội công bằng, một nền giáo dục ưu Việt, và những người trở con thuyền giáo dục của nước nhà là những người lái đò có phẩm chất ưu tú.</w:t>
      </w:r>
    </w:p>
    <w:p w:rsidR="003176BA" w:rsidRDefault="000974F6" w:rsidP="00AA589E">
      <w:pPr>
        <w:pStyle w:val="NormalWeb"/>
        <w:shd w:val="clear" w:color="auto" w:fill="FFFFFF"/>
        <w:spacing w:before="0" w:beforeAutospacing="0" w:line="276" w:lineRule="auto"/>
        <w:jc w:val="both"/>
        <w:rPr>
          <w:color w:val="212529"/>
          <w:sz w:val="28"/>
          <w:szCs w:val="28"/>
        </w:rPr>
      </w:pPr>
      <w:r w:rsidRPr="00BD4C9B">
        <w:rPr>
          <w:color w:val="212529"/>
          <w:sz w:val="28"/>
          <w:szCs w:val="28"/>
        </w:rPr>
        <w:t>        Đây là bộ sách gồm 18 cuốn được xuất bản lần đầu năm 2007. Theo yêu cầu của nhiều độc giả, năm 2008 NXB Giáo dục tuyển c</w:t>
      </w:r>
      <w:r w:rsidR="004A0A31">
        <w:rPr>
          <w:color w:val="212529"/>
          <w:sz w:val="28"/>
          <w:szCs w:val="28"/>
        </w:rPr>
        <w:t xml:space="preserve">họn tiếp 2 cuốn nữa có tên là “Người hoang tưởng số 5” và “Nả ơi” </w:t>
      </w:r>
      <w:r w:rsidRPr="00BD4C9B">
        <w:rPr>
          <w:color w:val="212529"/>
          <w:sz w:val="28"/>
          <w:szCs w:val="28"/>
        </w:rPr>
        <w:t>trân trọng giới thiệu tới các thầy cô giáo và các em học sinh nhân ngày n</w:t>
      </w:r>
      <w:r w:rsidR="004A0A31">
        <w:rPr>
          <w:color w:val="212529"/>
          <w:sz w:val="28"/>
          <w:szCs w:val="28"/>
        </w:rPr>
        <w:t>hà giáo Việt Nam 20 - 11</w:t>
      </w:r>
      <w:r w:rsidRPr="00BD4C9B">
        <w:rPr>
          <w:color w:val="212529"/>
          <w:sz w:val="28"/>
          <w:szCs w:val="28"/>
        </w:rPr>
        <w:t>.</w:t>
      </w:r>
    </w:p>
    <w:p w:rsidR="000974F6" w:rsidRPr="00BD4C9B" w:rsidRDefault="000974F6" w:rsidP="00AA589E">
      <w:pPr>
        <w:pStyle w:val="NormalWeb"/>
        <w:shd w:val="clear" w:color="auto" w:fill="FFFFFF"/>
        <w:spacing w:before="0" w:beforeAutospacing="0" w:line="276" w:lineRule="auto"/>
        <w:jc w:val="both"/>
        <w:rPr>
          <w:color w:val="212529"/>
          <w:sz w:val="28"/>
          <w:szCs w:val="28"/>
        </w:rPr>
      </w:pPr>
      <w:r w:rsidRPr="00BD4C9B">
        <w:rPr>
          <w:color w:val="212529"/>
          <w:sz w:val="28"/>
          <w:szCs w:val="28"/>
        </w:rPr>
        <w:t>         Đây là những cuốn sách được chọn trong cuộc thi viết về Nhà giáo Việt Nam mở ra với qui mô toàn quốc, lớn nhất từ xưa tới nay. Bìa của những cuốn sách mang màu sắc khác nhau, tên của sách thật giản dị, nét chữ rất dễ thương... Hình ảnh ngoài bìa rất sống động, rõ nét làm cho chúng ta gợi nhớ về những kỷ niệm xa xưa thật khó quên. Với dòng chữ Truyện chọn lọc viết về Nhà giáo Việt Nam màu đen thật là khiêm tốn, được in nổi bật trên những sắc màu khác nhau của bìa sách. Có phải đây là ý đồ của tác giả Đặng Hồng Vân người trình bày bìa và thiết kế sách muốn cho chúng ta thấy đây là sự giản dị, mộc mạc chân chất của người thầy giáo; Của nghề cao quí nhất được xã hội tôn vinh. Mỗi truyện ngắn như một tấm gương cho mỗi người tự soi lại mình... Tìm lại mình với những kỷ niệm êm đẹp của tuổi thơ, bạn bè, trường lớp, thày cô... Nhiều truyện ngắn đã trở thành những kỷ niệm sâu sắc của người viết người đọc, trở thành nhân chứng của một thời. Đôi khi đó là một sáng tác đầu tay tài hoa của một cây bút mới xuất hiện và đôi khi đó cũng là câu chuyện đúc  kết cả một đời của nhà văn tên tuổi. Khi lại là quà tặng của thượng đế mà trong cuộc đời cầm bút nhà văn bắt gặp một lần.</w:t>
      </w:r>
    </w:p>
    <w:p w:rsidR="00AA589E" w:rsidRDefault="000974F6" w:rsidP="00AA589E">
      <w:pPr>
        <w:pStyle w:val="NormalWeb"/>
        <w:shd w:val="clear" w:color="auto" w:fill="FFFFFF"/>
        <w:spacing w:before="0" w:beforeAutospacing="0" w:line="276" w:lineRule="auto"/>
        <w:jc w:val="both"/>
        <w:rPr>
          <w:color w:val="212529"/>
          <w:sz w:val="28"/>
          <w:szCs w:val="28"/>
        </w:rPr>
      </w:pPr>
      <w:r w:rsidRPr="00BD4C9B">
        <w:rPr>
          <w:rStyle w:val="Emphasis"/>
          <w:b/>
          <w:bCs/>
          <w:color w:val="212529"/>
          <w:sz w:val="28"/>
          <w:szCs w:val="28"/>
        </w:rPr>
        <w:t>        Kính thưa thầy cô gi</w:t>
      </w:r>
      <w:r w:rsidR="00D23DC0">
        <w:rPr>
          <w:rStyle w:val="Emphasis"/>
          <w:b/>
          <w:bCs/>
          <w:color w:val="212529"/>
          <w:sz w:val="28"/>
          <w:szCs w:val="28"/>
        </w:rPr>
        <w:t>áo và các em học sinh thân mến</w:t>
      </w:r>
      <w:r w:rsidRPr="00BD4C9B">
        <w:rPr>
          <w:color w:val="212529"/>
          <w:sz w:val="28"/>
          <w:szCs w:val="28"/>
        </w:rPr>
        <w:t xml:space="preserve"> Mỗi câu chuyện đưa ta đến một miền quê khác nhau, một gia đình, một tình huống, một mối quan hệ... ở đó có rất nhiều điều bổ ích, những điều cần học hỏi, chia sẻ cảm thông. </w:t>
      </w:r>
    </w:p>
    <w:p w:rsidR="00AA589E" w:rsidRDefault="000974F6" w:rsidP="00AA589E">
      <w:pPr>
        <w:pStyle w:val="NormalWeb"/>
        <w:shd w:val="clear" w:color="auto" w:fill="FFFFFF"/>
        <w:spacing w:before="0" w:beforeAutospacing="0" w:line="276" w:lineRule="auto"/>
        <w:ind w:firstLine="720"/>
        <w:jc w:val="both"/>
        <w:rPr>
          <w:color w:val="212529"/>
          <w:sz w:val="28"/>
          <w:szCs w:val="28"/>
        </w:rPr>
      </w:pPr>
      <w:r w:rsidRPr="00BD4C9B">
        <w:rPr>
          <w:color w:val="212529"/>
          <w:sz w:val="28"/>
          <w:szCs w:val="28"/>
        </w:rPr>
        <w:t xml:space="preserve">Để biết được hình ảnh những thầy cô giáo, những người học sinh thân yêu, lúc </w:t>
      </w:r>
    </w:p>
    <w:p w:rsidR="000974F6" w:rsidRPr="00AA589E" w:rsidRDefault="000974F6" w:rsidP="00AA589E">
      <w:pPr>
        <w:pStyle w:val="NormalWeb"/>
        <w:shd w:val="clear" w:color="auto" w:fill="FFFFFF"/>
        <w:spacing w:before="0" w:beforeAutospacing="0" w:line="276" w:lineRule="auto"/>
        <w:jc w:val="both"/>
        <w:rPr>
          <w:color w:val="212529"/>
          <w:sz w:val="28"/>
          <w:szCs w:val="28"/>
        </w:rPr>
      </w:pPr>
      <w:bookmarkStart w:id="0" w:name="_GoBack"/>
      <w:bookmarkEnd w:id="0"/>
      <w:r w:rsidRPr="00BD4C9B">
        <w:rPr>
          <w:color w:val="212529"/>
          <w:sz w:val="28"/>
          <w:szCs w:val="28"/>
        </w:rPr>
        <w:lastRenderedPageBreak/>
        <w:t>ở hoàn cảnh này, khi ở hoàn cảnh kia...Lúc còn là thầy giáo hay khi đã nghỉ hưu. Họ là ai? là người như thế nào? Chúng ta hãy tìm đọc những câu chuyện "Bài học đầu đời trang 93 trong cuốn sách “Khung của chữ”, Người thầy trang 202 trong cuốn “Một truyền thuyết”... Đọc xong chúng ta thấu hiểu cái mất mát về thể xác, về tinh thần của các thầy cô giáo, những cô cậu học trò bé bỏng. Họ đã chịu thiệt thòi như thế nào? Thầm lặng hy sinh ra sao? Tiếp cận với bộ truyện này chúng ta sẽ cảm nhận sâu sắc hơn về những thành tựu của ngành giáo dục đã đạt được. Và các thầy cô giáo chính họ là người viết lên những bản tình ca, những trang sử hào hùng của dân tộc. Sẽ là một thiếu sót nếu như chúng ta không nhắc tới cách thể hiện nội dung nghệ thuật của bộ truyện chọn lọc này. Các tác giả đã viết bằng những câu văn khi dài khi ngắn, lúc trầm lắng vô tư, khi dạt dào cảm xúc. Cách kể chuyện như lời thủ thỉ tâm tình, đúng như tâm sự của nhà văn. Có thể nói cả cuốn sách là một mạch cảm xúc đằm thắm sâu lặng tình người, gây ấn tượng mạnh cho người đọc. Đọc một lần rồi nhớ mãi không thể quên. Cuốn sách giáo dục cho mọi người lòng yêu quê hương đất nước, tình cảm gia đình, ý chí vươn lên không mệt mỏi trong học tập hay trong giảng dạy và rèn luyện. Chúng ta mãi mãi không bao giờ quên những tấm gương của những bậc tiền bối, những thầy cô giáo đã ghi lên những trang sử vẻ vang của dân tộc, ghi vào tượng đài lịch sử. Dù thời chiến hay thời bình xây dựng và bảo vệ Tổ quốc bư</w:t>
      </w:r>
      <w:r w:rsidRPr="00BD4C9B">
        <w:rPr>
          <w:color w:val="212529"/>
          <w:sz w:val="28"/>
          <w:szCs w:val="28"/>
        </w:rPr>
        <w:softHyphen/>
        <w:t>ớc chân của các thầy, các cô vẫn không bao giờ biết mỏi. Họ mãi mãi là niềm tin yêu của Tổ quốc và nhân dân. Là tấm gư</w:t>
      </w:r>
      <w:r w:rsidRPr="00BD4C9B">
        <w:rPr>
          <w:color w:val="212529"/>
          <w:sz w:val="28"/>
          <w:szCs w:val="28"/>
        </w:rPr>
        <w:softHyphen/>
        <w:t xml:space="preserve">ơng sáng </w:t>
      </w:r>
      <w:r w:rsidR="003176BA">
        <w:rPr>
          <w:color w:val="212529"/>
          <w:sz w:val="28"/>
          <w:szCs w:val="28"/>
        </w:rPr>
        <w:t>cho các thế hệ học trò noi theo</w:t>
      </w:r>
    </w:p>
    <w:p w:rsidR="000974F6" w:rsidRPr="00BD4C9B" w:rsidRDefault="000974F6" w:rsidP="00AA589E">
      <w:pPr>
        <w:pStyle w:val="NormalWeb"/>
        <w:shd w:val="clear" w:color="auto" w:fill="FFFFFF"/>
        <w:spacing w:before="0" w:beforeAutospacing="0" w:line="276" w:lineRule="auto"/>
        <w:jc w:val="both"/>
        <w:rPr>
          <w:color w:val="212529"/>
          <w:sz w:val="28"/>
          <w:szCs w:val="28"/>
        </w:rPr>
      </w:pPr>
      <w:r w:rsidRPr="00BD4C9B">
        <w:rPr>
          <w:rStyle w:val="Emphasis"/>
          <w:b/>
          <w:bCs/>
          <w:color w:val="212529"/>
          <w:sz w:val="28"/>
          <w:szCs w:val="28"/>
        </w:rPr>
        <w:t>           Thư</w:t>
      </w:r>
      <w:r w:rsidRPr="00BD4C9B">
        <w:rPr>
          <w:rStyle w:val="Emphasis"/>
          <w:b/>
          <w:bCs/>
          <w:color w:val="212529"/>
          <w:sz w:val="28"/>
          <w:szCs w:val="28"/>
        </w:rPr>
        <w:softHyphen/>
        <w:t>a các thầy giáo, cô giáo cùng toàn thể các em!</w:t>
      </w:r>
    </w:p>
    <w:p w:rsidR="000974F6" w:rsidRPr="00BD4C9B" w:rsidRDefault="000974F6" w:rsidP="00AA589E">
      <w:pPr>
        <w:pStyle w:val="NormalWeb"/>
        <w:shd w:val="clear" w:color="auto" w:fill="FFFFFF"/>
        <w:spacing w:before="0" w:beforeAutospacing="0" w:line="276" w:lineRule="auto"/>
        <w:jc w:val="both"/>
        <w:rPr>
          <w:color w:val="212529"/>
          <w:sz w:val="28"/>
          <w:szCs w:val="28"/>
        </w:rPr>
      </w:pPr>
      <w:r w:rsidRPr="00BD4C9B">
        <w:rPr>
          <w:color w:val="212529"/>
          <w:sz w:val="28"/>
          <w:szCs w:val="28"/>
        </w:rPr>
        <w:t>          Nếu dòng sông cứ mượt mà tuôn chảy, mang phù xa làm tươi tốt thêm ruộng đồng thì một cuốn sách hay làm tươi thắm thêm vẻ đẹp tâm hồn ở mỗi người đọc.</w:t>
      </w:r>
    </w:p>
    <w:p w:rsidR="000974F6" w:rsidRPr="00BD4C9B" w:rsidRDefault="000974F6" w:rsidP="00AA589E">
      <w:pPr>
        <w:pStyle w:val="NormalWeb"/>
        <w:shd w:val="clear" w:color="auto" w:fill="FFFFFF"/>
        <w:spacing w:before="0" w:beforeAutospacing="0" w:line="276" w:lineRule="auto"/>
        <w:jc w:val="both"/>
        <w:rPr>
          <w:color w:val="212529"/>
          <w:sz w:val="28"/>
          <w:szCs w:val="28"/>
        </w:rPr>
      </w:pPr>
      <w:r w:rsidRPr="00BD4C9B">
        <w:rPr>
          <w:color w:val="212529"/>
          <w:sz w:val="28"/>
          <w:szCs w:val="28"/>
        </w:rPr>
        <w:t>          Với tham vọng rất muốn giới thiệu hết tất cả các loại sách báo có trong thư viện trường tới thầy cô và các em song thời gian có hạn. Với hy vọng sau buổi giới thiệu sách hôm nay mọi người sẽ tìm đọc bộ truyện này và giới thiệu cho rất, rất nhiều người khác cùng đọc để cảm nhận những cái hay cái đẹp của mỗi câu chuyện.</w:t>
      </w:r>
    </w:p>
    <w:p w:rsidR="000974F6" w:rsidRPr="00BD4C9B" w:rsidRDefault="000974F6" w:rsidP="00AA589E">
      <w:pPr>
        <w:pStyle w:val="NormalWeb"/>
        <w:shd w:val="clear" w:color="auto" w:fill="FFFFFF"/>
        <w:spacing w:before="0" w:beforeAutospacing="0" w:line="276" w:lineRule="auto"/>
        <w:jc w:val="both"/>
        <w:rPr>
          <w:color w:val="212529"/>
          <w:sz w:val="28"/>
          <w:szCs w:val="28"/>
        </w:rPr>
      </w:pPr>
      <w:r w:rsidRPr="00BD4C9B">
        <w:rPr>
          <w:color w:val="212529"/>
          <w:sz w:val="28"/>
          <w:szCs w:val="28"/>
        </w:rPr>
        <w:t>           Xin chào các thầy giáo, cô giáo cùng toàn thể các em học sinh yêu quý, hẹn gặp lại các bạn vào buổi giới thiệu sách lần sau. Một lần nữa xin kính chúc các thầy giáo, cô giáo mạnh khỏe, hạnh phúc và luôn là người chiến sĩ tiên phong trên mặt trận văn hóa. Chúc các em học sinh luôn chăm ngoan, học giỏi và dành thật nhiều bông hoa điểm mười để dâng tặng thầy cô kính yêu nhân dịp 20-11 đang đến gần này.</w:t>
      </w:r>
    </w:p>
    <w:p w:rsidR="00F72B1B" w:rsidRPr="003176BA" w:rsidRDefault="000974F6" w:rsidP="00AA589E">
      <w:pPr>
        <w:pStyle w:val="NormalWeb"/>
        <w:shd w:val="clear" w:color="auto" w:fill="FFFFFF"/>
        <w:spacing w:before="0" w:beforeAutospacing="0" w:line="276" w:lineRule="auto"/>
        <w:jc w:val="both"/>
        <w:rPr>
          <w:color w:val="212529"/>
          <w:sz w:val="28"/>
          <w:szCs w:val="28"/>
        </w:rPr>
      </w:pPr>
      <w:r w:rsidRPr="00BD4C9B">
        <w:rPr>
          <w:color w:val="212529"/>
          <w:sz w:val="28"/>
          <w:szCs w:val="28"/>
        </w:rPr>
        <w:t>Xi</w:t>
      </w:r>
      <w:r w:rsidR="003176BA">
        <w:rPr>
          <w:color w:val="212529"/>
          <w:sz w:val="28"/>
          <w:szCs w:val="28"/>
        </w:rPr>
        <w:t>n chân thành cảm ơn</w:t>
      </w:r>
    </w:p>
    <w:sectPr w:rsidR="00F72B1B" w:rsidRPr="003176BA" w:rsidSect="00AA589E">
      <w:headerReference w:type="default" r:id="rId7"/>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A4F" w:rsidRDefault="00E07A4F" w:rsidP="00BD4C9B">
      <w:pPr>
        <w:spacing w:after="0" w:line="240" w:lineRule="auto"/>
      </w:pPr>
      <w:r>
        <w:separator/>
      </w:r>
    </w:p>
  </w:endnote>
  <w:endnote w:type="continuationSeparator" w:id="0">
    <w:p w:rsidR="00E07A4F" w:rsidRDefault="00E07A4F" w:rsidP="00BD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A4F" w:rsidRDefault="00E07A4F" w:rsidP="00BD4C9B">
      <w:pPr>
        <w:spacing w:after="0" w:line="240" w:lineRule="auto"/>
      </w:pPr>
      <w:r>
        <w:separator/>
      </w:r>
    </w:p>
  </w:footnote>
  <w:footnote w:type="continuationSeparator" w:id="0">
    <w:p w:rsidR="00E07A4F" w:rsidRDefault="00E07A4F" w:rsidP="00BD4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590367"/>
      <w:docPartObj>
        <w:docPartGallery w:val="Page Numbers (Top of Page)"/>
        <w:docPartUnique/>
      </w:docPartObj>
    </w:sdtPr>
    <w:sdtEndPr>
      <w:rPr>
        <w:noProof/>
      </w:rPr>
    </w:sdtEndPr>
    <w:sdtContent>
      <w:p w:rsidR="00AA589E" w:rsidRDefault="00AA589E">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AA589E" w:rsidRDefault="00AA58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F6"/>
    <w:rsid w:val="000974F6"/>
    <w:rsid w:val="00223961"/>
    <w:rsid w:val="003176BA"/>
    <w:rsid w:val="004A0A31"/>
    <w:rsid w:val="007B4C7F"/>
    <w:rsid w:val="00AA589E"/>
    <w:rsid w:val="00BD4C9B"/>
    <w:rsid w:val="00D23DC0"/>
    <w:rsid w:val="00D74401"/>
    <w:rsid w:val="00E07A4F"/>
    <w:rsid w:val="00F165E5"/>
    <w:rsid w:val="00F44FCE"/>
    <w:rsid w:val="00F7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2CE124-F440-4BAD-98B0-7538C1EE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74F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974F6"/>
    <w:rPr>
      <w:b/>
      <w:bCs/>
    </w:rPr>
  </w:style>
  <w:style w:type="character" w:styleId="Emphasis">
    <w:name w:val="Emphasis"/>
    <w:basedOn w:val="DefaultParagraphFont"/>
    <w:uiPriority w:val="20"/>
    <w:qFormat/>
    <w:rsid w:val="000974F6"/>
    <w:rPr>
      <w:i/>
      <w:iCs/>
    </w:rPr>
  </w:style>
  <w:style w:type="paragraph" w:styleId="Header">
    <w:name w:val="header"/>
    <w:basedOn w:val="Normal"/>
    <w:link w:val="HeaderChar"/>
    <w:uiPriority w:val="99"/>
    <w:unhideWhenUsed/>
    <w:rsid w:val="00BD4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9B"/>
  </w:style>
  <w:style w:type="paragraph" w:styleId="Footer">
    <w:name w:val="footer"/>
    <w:basedOn w:val="Normal"/>
    <w:link w:val="FooterChar"/>
    <w:uiPriority w:val="99"/>
    <w:unhideWhenUsed/>
    <w:rsid w:val="00BD4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8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67BE-0BEA-479D-A027-9E402E6A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inh</dc:creator>
  <cp:keywords/>
  <dc:description/>
  <cp:lastModifiedBy>Windows User</cp:lastModifiedBy>
  <cp:revision>2</cp:revision>
  <dcterms:created xsi:type="dcterms:W3CDTF">2021-11-18T14:29:00Z</dcterms:created>
  <dcterms:modified xsi:type="dcterms:W3CDTF">2021-11-18T14:29:00Z</dcterms:modified>
</cp:coreProperties>
</file>